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istinguished citizens of Irving are gathering on February 20, 2019, to celebrate Irving Day at the State Capitol; and</w:t>
      </w:r>
    </w:p>
    <w:p w:rsidR="003F3435" w:rsidRDefault="0032493E">
      <w:pPr>
        <w:spacing w:line="480" w:lineRule="auto"/>
        <w:ind w:firstLine="720"/>
        <w:jc w:val="both"/>
      </w:pPr>
      <w:r>
        <w:t xml:space="preserve">WHEREAS, The Irving-Las Colinas Chamber of Commerce is the first Five Star Chamber of Commerce in Texas and actively represents the interests of the largest business park in North Texas; and</w:t>
      </w:r>
    </w:p>
    <w:p w:rsidR="003F3435" w:rsidRDefault="0032493E">
      <w:pPr>
        <w:spacing w:line="480" w:lineRule="auto"/>
        <w:ind w:firstLine="720"/>
        <w:jc w:val="both"/>
      </w:pPr>
      <w:r>
        <w:t xml:space="preserve">WHEREAS, Irving began its period of rapid growth in the mid-20th century; the University of Dallas enrolled its first students in 1956, and Irving Community Hospital began treating patients in 1964; the creation of DFW International Airport and the creation of Las Colinas and Valley Ranch master-planned residential communities contributed further to the city's growth; and</w:t>
      </w:r>
    </w:p>
    <w:p w:rsidR="003F3435" w:rsidRDefault="0032493E">
      <w:pPr>
        <w:spacing w:line="480" w:lineRule="auto"/>
        <w:ind w:firstLine="720"/>
        <w:jc w:val="both"/>
      </w:pPr>
      <w:r>
        <w:t xml:space="preserve">WHEREAS, Today, with the first Five Star Chamber of Commerce in Texas and a population of approximately 240,000, Irving is the ninth most diverse city in the United States and is known as the "Headquarters of Headquarters" with more headquarters per capita than any other city in the nation; Irving is home to more than 8,500 companies, including seven Fortune 500 global headquarters: ExxonMobil, McKesson, the Fluor Corporation, Kimberly-Clark, Celanese, Pioneer Natural Resources, and Vistra Energy, and the Fortune 1000 global headquarters for The Michaels Companies, Commercial Metals, Darling Ingredients, Flowserve Corporation, and Nexstar Media Group; other major employers include such companies as AT&amp;T, ACE Cash Express, Aviall and The Boeing Company, Citi, HMS, Holt Cat, Microsoft, Oncor, Plastronics Socket Company, Regal Plastics, and Verizon; and</w:t>
      </w:r>
    </w:p>
    <w:p w:rsidR="003F3435" w:rsidRDefault="0032493E">
      <w:pPr>
        <w:spacing w:line="480" w:lineRule="auto"/>
        <w:ind w:firstLine="720"/>
        <w:jc w:val="both"/>
      </w:pPr>
      <w:r>
        <w:t xml:space="preserve">WHEREAS, Irving's educational resources make it a fine place to live and work; the University of Dallas, North Lake College, and eight other institutions of higher education offer opportunities for study and personal growth; and</w:t>
      </w:r>
    </w:p>
    <w:p w:rsidR="003F3435" w:rsidRDefault="0032493E">
      <w:pPr>
        <w:spacing w:line="480" w:lineRule="auto"/>
        <w:ind w:firstLine="720"/>
        <w:jc w:val="both"/>
      </w:pPr>
      <w:r>
        <w:t xml:space="preserve">WHEREAS, The Irving Arts Center, three symphony orchestras, and two award-winning theater companies, as well as the gondolas at the Mandalay Canal, the museum and sculpture of the Mustangs of Las Colinas, the Toyota Music Factory, and Gables Water Street all provide entertainment for residents and visitors alike; and</w:t>
      </w:r>
    </w:p>
    <w:p w:rsidR="003F3435" w:rsidRDefault="0032493E">
      <w:pPr>
        <w:spacing w:line="480" w:lineRule="auto"/>
        <w:ind w:firstLine="720"/>
        <w:jc w:val="both"/>
      </w:pPr>
      <w:r>
        <w:t xml:space="preserve">WHEREAS, Benefiting greatly from the farsighted leadership of mayor Rick Stopfer and city council members John Danish, Allan Meagher, David Palmer, Phil Riddle, Kyle Taylor, Oscar Ward, Dennis Webb, and Al Zapanta, Irving is a forward-looking and vibrant city, and its creative and hardworking citizens are to be commended for their contributions to the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0, 2019, as Irving Day at the State Capitol and extend to its mayor, city council members, city manager, corporate executives, chamber representatives, and other citizens present today a warm welcome to Austin.</w:t>
      </w:r>
    </w:p>
    <w:p w:rsidR="003F3435" w:rsidRDefault="0032493E">
      <w:pPr>
        <w:jc w:val="both"/>
      </w:pPr>
    </w:p>
    <w:p w:rsidR="003F3435" w:rsidRDefault="0032493E">
      <w:pPr>
        <w:jc w:val="right"/>
      </w:pPr>
      <w:r>
        <w:t xml:space="preserve">J. Johnson of Dallas</w:t>
      </w:r>
    </w:p>
    <w:p w:rsidR="003F3435" w:rsidRDefault="0032493E">
      <w:pPr>
        <w:jc w:val="right"/>
      </w:pPr>
      <w:r>
        <w:t xml:space="preserve">Meza</w:t>
      </w:r>
    </w:p>
    <w:p w:rsidR="003F3435" w:rsidRDefault="0032493E">
      <w:pPr>
        <w:jc w:val="right"/>
      </w:pPr>
      <w:r>
        <w:t xml:space="preserve">Anchia</w:t>
      </w:r>
    </w:p>
    <w:p w:rsidR="003F3435" w:rsidRDefault="0032493E">
      <w:pPr>
        <w:jc w:val="right"/>
      </w:pPr>
      <w:r>
        <w:t xml:space="preserve">González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1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